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B18B5" w14:textId="77777777" w:rsidR="003E0C7B" w:rsidRDefault="003E0C7B" w:rsidP="003E0C7B">
      <w:pPr>
        <w:spacing w:after="0" w:line="240" w:lineRule="auto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46CCC241" wp14:editId="38450730">
            <wp:simplePos x="0" y="0"/>
            <wp:positionH relativeFrom="margin">
              <wp:posOffset>2438400</wp:posOffset>
            </wp:positionH>
            <wp:positionV relativeFrom="paragraph">
              <wp:posOffset>-4445</wp:posOffset>
            </wp:positionV>
            <wp:extent cx="533400" cy="638175"/>
            <wp:effectExtent l="19050" t="0" r="0" b="0"/>
            <wp:wrapTight wrapText="bothSides">
              <wp:wrapPolygon edited="0">
                <wp:start x="-771" y="0"/>
                <wp:lineTo x="-771" y="21278"/>
                <wp:lineTo x="21600" y="21278"/>
                <wp:lineTo x="21600" y="0"/>
                <wp:lineTo x="-771" y="0"/>
              </wp:wrapPolygon>
            </wp:wrapTight>
            <wp:docPr id="1" name="Attēls 2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4FB138" w14:textId="77777777" w:rsidR="003E0C7B" w:rsidRPr="007E32BB" w:rsidRDefault="003E0C7B" w:rsidP="003E0C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4E868A" w14:textId="77777777" w:rsidR="003E0C7B" w:rsidRPr="007E32BB" w:rsidRDefault="003E0C7B" w:rsidP="003E0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C23C3" w14:textId="77777777" w:rsidR="003E0C7B" w:rsidRPr="007E32BB" w:rsidRDefault="003E0C7B" w:rsidP="003E0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4E28D" w14:textId="77777777" w:rsidR="003E0C7B" w:rsidRPr="007E32BB" w:rsidRDefault="003E0C7B" w:rsidP="003E0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2BB">
        <w:rPr>
          <w:rFonts w:ascii="Times New Roman" w:hAnsi="Times New Roman" w:cs="Times New Roman"/>
          <w:b/>
          <w:sz w:val="24"/>
          <w:szCs w:val="24"/>
        </w:rPr>
        <w:t>LATVIJAS REPUBLIKA</w:t>
      </w:r>
    </w:p>
    <w:p w14:paraId="1DB43EF3" w14:textId="77777777" w:rsidR="003E0C7B" w:rsidRPr="007E32BB" w:rsidRDefault="003E0C7B" w:rsidP="003E0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2BB">
        <w:rPr>
          <w:rFonts w:ascii="Times New Roman" w:hAnsi="Times New Roman" w:cs="Times New Roman"/>
          <w:b/>
          <w:sz w:val="24"/>
          <w:szCs w:val="24"/>
        </w:rPr>
        <w:t>KANDAVAS NOVADA DOME</w:t>
      </w:r>
    </w:p>
    <w:p w14:paraId="26DFB058" w14:textId="77777777" w:rsidR="003E0C7B" w:rsidRPr="007E32BB" w:rsidRDefault="003E0C7B" w:rsidP="003E0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2BB">
        <w:rPr>
          <w:rFonts w:ascii="Times New Roman" w:hAnsi="Times New Roman" w:cs="Times New Roman"/>
          <w:sz w:val="24"/>
          <w:szCs w:val="24"/>
        </w:rPr>
        <w:t xml:space="preserve">Dārza iela 6, Kandava, Kandavas novads, LV - 3120 </w:t>
      </w:r>
      <w:proofErr w:type="spellStart"/>
      <w:r w:rsidRPr="007E32BB">
        <w:rPr>
          <w:rFonts w:ascii="Times New Roman" w:hAnsi="Times New Roman" w:cs="Times New Roman"/>
          <w:sz w:val="24"/>
          <w:szCs w:val="24"/>
        </w:rPr>
        <w:t>Reģ</w:t>
      </w:r>
      <w:proofErr w:type="spellEnd"/>
      <w:r w:rsidRPr="007E32BB">
        <w:rPr>
          <w:rFonts w:ascii="Times New Roman" w:hAnsi="Times New Roman" w:cs="Times New Roman"/>
          <w:sz w:val="24"/>
          <w:szCs w:val="24"/>
        </w:rPr>
        <w:t xml:space="preserve">. Nr.90000050886, </w:t>
      </w:r>
    </w:p>
    <w:p w14:paraId="6E7CDF0E" w14:textId="77777777" w:rsidR="003E0C7B" w:rsidRPr="007E32BB" w:rsidRDefault="009211DA" w:rsidP="003E0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B319288" wp14:editId="47CF39EE">
                <wp:simplePos x="0" y="0"/>
                <wp:positionH relativeFrom="column">
                  <wp:posOffset>67945</wp:posOffset>
                </wp:positionH>
                <wp:positionV relativeFrom="paragraph">
                  <wp:posOffset>167004</wp:posOffset>
                </wp:positionV>
                <wp:extent cx="5638800" cy="0"/>
                <wp:effectExtent l="0" t="0" r="0" b="0"/>
                <wp:wrapNone/>
                <wp:docPr id="2" name="Taisns bultveida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524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1" o:spid="_x0000_s1026" type="#_x0000_t32" style="position:absolute;margin-left:5.35pt;margin-top:13.15pt;width:44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"/>
            </w:pict>
          </mc:Fallback>
        </mc:AlternateContent>
      </w:r>
      <w:r w:rsidR="003E0C7B" w:rsidRPr="007E32BB">
        <w:rPr>
          <w:rFonts w:ascii="Times New Roman" w:hAnsi="Times New Roman" w:cs="Times New Roman"/>
          <w:sz w:val="24"/>
          <w:szCs w:val="24"/>
        </w:rPr>
        <w:t>Tālrunis 631 82028, fakss 631 82027, e-pasts: dome@kandava.lv</w:t>
      </w:r>
    </w:p>
    <w:p w14:paraId="47861A0A" w14:textId="77777777" w:rsidR="003E0C7B" w:rsidRDefault="003E0C7B" w:rsidP="003E0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2BB">
        <w:rPr>
          <w:rFonts w:ascii="Times New Roman" w:hAnsi="Times New Roman" w:cs="Times New Roman"/>
          <w:sz w:val="24"/>
          <w:szCs w:val="24"/>
        </w:rPr>
        <w:t>Kandavā</w:t>
      </w:r>
    </w:p>
    <w:p w14:paraId="7EA1D881" w14:textId="77777777" w:rsidR="003E0C7B" w:rsidRPr="007E32BB" w:rsidRDefault="003E0C7B" w:rsidP="003E0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BDC21" w14:textId="77777777" w:rsidR="003E0C7B" w:rsidRDefault="003E0C7B" w:rsidP="003E0C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CE3C7A" w14:textId="70A108FD" w:rsidR="00412A98" w:rsidRDefault="00C15EB6" w:rsidP="00412A98">
      <w:pPr>
        <w:pStyle w:val="Heading3"/>
        <w:jc w:val="left"/>
        <w:rPr>
          <w:b/>
          <w:szCs w:val="24"/>
        </w:rPr>
      </w:pPr>
      <w:r>
        <w:rPr>
          <w:b/>
          <w:szCs w:val="24"/>
        </w:rPr>
        <w:t>03</w:t>
      </w:r>
      <w:r w:rsidR="00F24C6F">
        <w:rPr>
          <w:b/>
          <w:szCs w:val="24"/>
        </w:rPr>
        <w:t>.0</w:t>
      </w:r>
      <w:r w:rsidR="00882AFE">
        <w:rPr>
          <w:b/>
          <w:szCs w:val="24"/>
        </w:rPr>
        <w:t>3</w:t>
      </w:r>
      <w:r w:rsidR="00F24C6F">
        <w:rPr>
          <w:b/>
          <w:szCs w:val="24"/>
        </w:rPr>
        <w:t>.20</w:t>
      </w:r>
      <w:r w:rsidR="00882AFE">
        <w:rPr>
          <w:b/>
          <w:szCs w:val="24"/>
        </w:rPr>
        <w:t>20</w:t>
      </w:r>
      <w:r w:rsidR="00F24C6F">
        <w:rPr>
          <w:b/>
          <w:szCs w:val="24"/>
        </w:rPr>
        <w:t>.</w:t>
      </w:r>
      <w:r w:rsidR="003E0C7B" w:rsidRPr="007E32BB">
        <w:rPr>
          <w:b/>
          <w:szCs w:val="24"/>
        </w:rPr>
        <w:tab/>
      </w:r>
      <w:r w:rsidR="003E0C7B" w:rsidRPr="007E32BB">
        <w:rPr>
          <w:b/>
          <w:szCs w:val="24"/>
        </w:rPr>
        <w:tab/>
      </w:r>
      <w:r w:rsidR="003E0C7B">
        <w:rPr>
          <w:b/>
          <w:szCs w:val="24"/>
        </w:rPr>
        <w:t xml:space="preserve">          </w:t>
      </w:r>
      <w:r w:rsidR="00A50665">
        <w:rPr>
          <w:b/>
          <w:szCs w:val="24"/>
        </w:rPr>
        <w:t xml:space="preserve">             </w:t>
      </w:r>
      <w:r w:rsidR="003E0C7B">
        <w:rPr>
          <w:b/>
          <w:szCs w:val="24"/>
        </w:rPr>
        <w:t xml:space="preserve">  </w:t>
      </w:r>
      <w:r w:rsidR="00DD5E24">
        <w:rPr>
          <w:b/>
          <w:szCs w:val="24"/>
        </w:rPr>
        <w:tab/>
      </w:r>
    </w:p>
    <w:p w14:paraId="48E9D1F0" w14:textId="08A11C7A" w:rsidR="00E44B2A" w:rsidRPr="00E44B2A" w:rsidRDefault="00E44B2A" w:rsidP="00412A98">
      <w:pPr>
        <w:pStyle w:val="Heading3"/>
        <w:jc w:val="left"/>
        <w:rPr>
          <w:szCs w:val="24"/>
        </w:rPr>
      </w:pPr>
      <w:r w:rsidRPr="00E44B2A">
        <w:rPr>
          <w:szCs w:val="24"/>
        </w:rPr>
        <w:t xml:space="preserve"> </w:t>
      </w:r>
    </w:p>
    <w:p w14:paraId="4D27BDF3" w14:textId="77777777" w:rsidR="003E0C7B" w:rsidRPr="007E32BB" w:rsidRDefault="003E0C7B" w:rsidP="003E0C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2BB">
        <w:rPr>
          <w:rFonts w:ascii="Times New Roman" w:hAnsi="Times New Roman" w:cs="Times New Roman"/>
          <w:b/>
          <w:sz w:val="24"/>
          <w:szCs w:val="24"/>
        </w:rPr>
        <w:tab/>
      </w:r>
      <w:r w:rsidRPr="007E32B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14:paraId="08AF0459" w14:textId="4E7A7D6C" w:rsidR="007D40D5" w:rsidRDefault="003E0C7B" w:rsidP="003E0C7B">
      <w:pPr>
        <w:pStyle w:val="Heading3"/>
        <w:rPr>
          <w:b/>
          <w:caps w:val="0"/>
          <w:szCs w:val="24"/>
        </w:rPr>
      </w:pPr>
      <w:r w:rsidRPr="007E32BB">
        <w:rPr>
          <w:b/>
          <w:caps w:val="0"/>
          <w:szCs w:val="24"/>
        </w:rPr>
        <w:t xml:space="preserve">Uzaicinājums iesniegt </w:t>
      </w:r>
      <w:r w:rsidR="00AA004E">
        <w:rPr>
          <w:b/>
          <w:caps w:val="0"/>
          <w:szCs w:val="24"/>
        </w:rPr>
        <w:t xml:space="preserve">tirgus izpētes </w:t>
      </w:r>
      <w:r w:rsidRPr="007E32BB">
        <w:rPr>
          <w:b/>
          <w:caps w:val="0"/>
          <w:szCs w:val="24"/>
        </w:rPr>
        <w:t>piedāvājum</w:t>
      </w:r>
      <w:r w:rsidR="004B1B42">
        <w:rPr>
          <w:b/>
          <w:caps w:val="0"/>
          <w:szCs w:val="24"/>
        </w:rPr>
        <w:t>u.</w:t>
      </w:r>
      <w:r w:rsidR="007D40D5">
        <w:rPr>
          <w:b/>
          <w:caps w:val="0"/>
          <w:szCs w:val="24"/>
        </w:rPr>
        <w:t xml:space="preserve"> </w:t>
      </w:r>
    </w:p>
    <w:p w14:paraId="54E21988" w14:textId="77777777" w:rsidR="003E0C7B" w:rsidRDefault="003E0C7B" w:rsidP="003E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FA6C0C" w14:textId="77777777" w:rsidR="00A50665" w:rsidRDefault="00A50665" w:rsidP="003E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0FC295" w14:textId="204CE1C2" w:rsidR="00677DC0" w:rsidRPr="00D46458" w:rsidRDefault="00677DC0" w:rsidP="00677D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458">
        <w:rPr>
          <w:rFonts w:ascii="Times New Roman" w:hAnsi="Times New Roman" w:cs="Times New Roman"/>
          <w:sz w:val="24"/>
          <w:szCs w:val="24"/>
        </w:rPr>
        <w:t xml:space="preserve">Kandavas novada dome aicina Jūs </w:t>
      </w:r>
      <w:r w:rsidR="00C15EB6">
        <w:rPr>
          <w:rFonts w:ascii="Times New Roman" w:hAnsi="Times New Roman" w:cs="Times New Roman"/>
          <w:sz w:val="24"/>
          <w:szCs w:val="24"/>
        </w:rPr>
        <w:t>iesniegt piedāvājumu</w:t>
      </w:r>
      <w:r w:rsidR="00B62A93">
        <w:rPr>
          <w:rFonts w:ascii="Times New Roman" w:hAnsi="Times New Roman" w:cs="Times New Roman"/>
          <w:sz w:val="24"/>
          <w:szCs w:val="24"/>
        </w:rPr>
        <w:t xml:space="preserve"> tirgus izpētē</w:t>
      </w:r>
      <w:r w:rsidR="00C15EB6">
        <w:rPr>
          <w:rFonts w:ascii="Times New Roman" w:hAnsi="Times New Roman" w:cs="Times New Roman"/>
          <w:sz w:val="24"/>
          <w:szCs w:val="24"/>
        </w:rPr>
        <w:t xml:space="preserve"> par </w:t>
      </w:r>
      <w:bookmarkStart w:id="0" w:name="_Hlk36807282"/>
      <w:r w:rsidR="00C15EB6">
        <w:rPr>
          <w:rFonts w:ascii="Times New Roman" w:hAnsi="Times New Roman" w:cs="Times New Roman"/>
          <w:sz w:val="24"/>
          <w:szCs w:val="24"/>
        </w:rPr>
        <w:t>ugunsdrošības signalizācijas sistēmas ierīkošanu</w:t>
      </w:r>
      <w:bookmarkEnd w:id="0"/>
      <w:r w:rsidR="004B1B42">
        <w:rPr>
          <w:rFonts w:ascii="Times New Roman" w:hAnsi="Times New Roman" w:cs="Times New Roman"/>
          <w:sz w:val="24"/>
          <w:szCs w:val="24"/>
        </w:rPr>
        <w:t xml:space="preserve"> Tirgus laukumā 11, Kandavā</w:t>
      </w:r>
      <w:r w:rsidR="00C15EB6">
        <w:rPr>
          <w:rFonts w:ascii="Times New Roman" w:hAnsi="Times New Roman" w:cs="Times New Roman"/>
          <w:sz w:val="24"/>
          <w:szCs w:val="24"/>
        </w:rPr>
        <w:t xml:space="preserve">. </w:t>
      </w:r>
      <w:r w:rsidR="00CD5B6E">
        <w:rPr>
          <w:rFonts w:ascii="Times New Roman" w:hAnsi="Times New Roman" w:cs="Times New Roman"/>
          <w:sz w:val="24"/>
          <w:szCs w:val="24"/>
        </w:rPr>
        <w:t>Pakalpojuma izpildes</w:t>
      </w:r>
      <w:r w:rsidR="00C15EB6">
        <w:rPr>
          <w:rFonts w:ascii="Times New Roman" w:hAnsi="Times New Roman" w:cs="Times New Roman"/>
          <w:sz w:val="24"/>
          <w:szCs w:val="24"/>
        </w:rPr>
        <w:t xml:space="preserve"> termiņ</w:t>
      </w:r>
      <w:r w:rsidR="00CD5B6E">
        <w:rPr>
          <w:rFonts w:ascii="Times New Roman" w:hAnsi="Times New Roman" w:cs="Times New Roman"/>
          <w:sz w:val="24"/>
          <w:szCs w:val="24"/>
        </w:rPr>
        <w:t>š- 2020. gada 1. jūnijs.</w:t>
      </w:r>
    </w:p>
    <w:p w14:paraId="51A886C6" w14:textId="34D42939" w:rsidR="00987CE4" w:rsidRPr="00987CE4" w:rsidRDefault="00A0658C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15EB6">
        <w:rPr>
          <w:rFonts w:ascii="Times New Roman" w:hAnsi="Times New Roman" w:cs="Times New Roman"/>
          <w:sz w:val="24"/>
          <w:szCs w:val="24"/>
        </w:rPr>
        <w:t>iedāvājum</w:t>
      </w:r>
      <w:r>
        <w:rPr>
          <w:rFonts w:ascii="Times New Roman" w:hAnsi="Times New Roman" w:cs="Times New Roman"/>
          <w:sz w:val="24"/>
          <w:szCs w:val="24"/>
        </w:rPr>
        <w:t>s</w:t>
      </w:r>
      <w:r w:rsidR="004B1B42">
        <w:rPr>
          <w:rFonts w:ascii="Times New Roman" w:hAnsi="Times New Roman" w:cs="Times New Roman"/>
          <w:sz w:val="24"/>
          <w:szCs w:val="24"/>
        </w:rPr>
        <w:t xml:space="preserve"> un</w:t>
      </w:r>
      <w:r w:rsidR="001D29ED">
        <w:rPr>
          <w:rFonts w:ascii="Times New Roman" w:hAnsi="Times New Roman" w:cs="Times New Roman"/>
          <w:sz w:val="24"/>
          <w:szCs w:val="24"/>
        </w:rPr>
        <w:t xml:space="preserve"> </w:t>
      </w:r>
      <w:r w:rsidR="00C15EB6">
        <w:rPr>
          <w:rFonts w:ascii="Times New Roman" w:hAnsi="Times New Roman" w:cs="Times New Roman"/>
          <w:sz w:val="24"/>
          <w:szCs w:val="24"/>
        </w:rPr>
        <w:t xml:space="preserve">lokālā tāme </w:t>
      </w:r>
      <w:r w:rsidR="00987CE4" w:rsidRPr="00987CE4">
        <w:rPr>
          <w:rFonts w:ascii="Times New Roman" w:hAnsi="Times New Roman" w:cs="Times New Roman"/>
          <w:sz w:val="24"/>
          <w:szCs w:val="24"/>
        </w:rPr>
        <w:t>jāiesniedz Kandavas novada domē</w:t>
      </w:r>
      <w:r w:rsidR="00C15EB6">
        <w:rPr>
          <w:rFonts w:ascii="Times New Roman" w:hAnsi="Times New Roman" w:cs="Times New Roman"/>
          <w:sz w:val="24"/>
          <w:szCs w:val="24"/>
        </w:rPr>
        <w:t xml:space="preserve"> elektroniski, sūtot uz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1" w:name="_GoBack"/>
      <w:bookmarkEnd w:id="1"/>
      <w:r w:rsidR="00C15EB6">
        <w:t xml:space="preserve"> </w:t>
      </w:r>
      <w:r w:rsidR="00C15EB6">
        <w:rPr>
          <w:rFonts w:ascii="Times New Roman" w:hAnsi="Times New Roman" w:cs="Times New Roman"/>
          <w:sz w:val="24"/>
          <w:szCs w:val="24"/>
        </w:rPr>
        <w:t xml:space="preserve">e-pasta adresi: </w:t>
      </w:r>
      <w:hyperlink r:id="rId9" w:history="1">
        <w:r w:rsidR="00C15EB6" w:rsidRPr="004E20AD">
          <w:rPr>
            <w:rStyle w:val="Hyperlink"/>
            <w:rFonts w:ascii="Times New Roman" w:hAnsi="Times New Roman" w:cs="Times New Roman"/>
            <w:sz w:val="24"/>
            <w:szCs w:val="24"/>
          </w:rPr>
          <w:t>dome@kandava.lv</w:t>
        </w:r>
      </w:hyperlink>
      <w:r w:rsidR="00C15EB6">
        <w:rPr>
          <w:rFonts w:ascii="Times New Roman" w:hAnsi="Times New Roman" w:cs="Times New Roman"/>
          <w:sz w:val="24"/>
          <w:szCs w:val="24"/>
        </w:rPr>
        <w:t>,</w:t>
      </w:r>
      <w:r w:rsidR="002D543F">
        <w:rPr>
          <w:rFonts w:ascii="Times New Roman" w:hAnsi="Times New Roman" w:cs="Times New Roman"/>
          <w:sz w:val="24"/>
          <w:szCs w:val="24"/>
        </w:rPr>
        <w:t xml:space="preserve"> līdz</w:t>
      </w:r>
      <w:r w:rsidR="002D543F" w:rsidRPr="002D5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43F">
        <w:rPr>
          <w:rFonts w:ascii="Times New Roman" w:hAnsi="Times New Roman" w:cs="Times New Roman"/>
          <w:b/>
          <w:sz w:val="24"/>
          <w:szCs w:val="24"/>
        </w:rPr>
        <w:t>2020</w:t>
      </w:r>
      <w:r w:rsidR="002D543F" w:rsidRPr="00987CE4">
        <w:rPr>
          <w:rFonts w:ascii="Times New Roman" w:hAnsi="Times New Roman" w:cs="Times New Roman"/>
          <w:b/>
          <w:sz w:val="24"/>
          <w:szCs w:val="24"/>
        </w:rPr>
        <w:t>.</w:t>
      </w:r>
      <w:r w:rsidR="002D5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43F" w:rsidRPr="00987CE4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2D543F">
        <w:rPr>
          <w:rFonts w:ascii="Times New Roman" w:hAnsi="Times New Roman" w:cs="Times New Roman"/>
          <w:b/>
          <w:sz w:val="24"/>
          <w:szCs w:val="24"/>
        </w:rPr>
        <w:t xml:space="preserve">27. aprīlim, </w:t>
      </w:r>
      <w:r w:rsidR="002D543F">
        <w:rPr>
          <w:rFonts w:ascii="Times New Roman" w:hAnsi="Times New Roman" w:cs="Times New Roman"/>
          <w:sz w:val="24"/>
          <w:szCs w:val="24"/>
        </w:rPr>
        <w:t>plkst. 18.</w:t>
      </w:r>
      <w:r w:rsidR="002D543F" w:rsidRPr="00987CE4">
        <w:rPr>
          <w:rFonts w:ascii="Times New Roman" w:hAnsi="Times New Roman" w:cs="Times New Roman"/>
          <w:sz w:val="24"/>
          <w:szCs w:val="24"/>
        </w:rPr>
        <w:t>00</w:t>
      </w:r>
      <w:r w:rsidR="00C15EB6">
        <w:rPr>
          <w:rFonts w:ascii="Times New Roman" w:hAnsi="Times New Roman" w:cs="Times New Roman"/>
          <w:sz w:val="24"/>
          <w:szCs w:val="24"/>
        </w:rPr>
        <w:t xml:space="preserve"> piedāvājumam šajā gadījumā jābūt parakstītam ar drošu elektronisku parakstu</w:t>
      </w:r>
      <w:r w:rsidR="002D543F">
        <w:rPr>
          <w:rFonts w:ascii="Times New Roman" w:hAnsi="Times New Roman" w:cs="Times New Roman"/>
          <w:sz w:val="24"/>
          <w:szCs w:val="24"/>
        </w:rPr>
        <w:t>.</w:t>
      </w:r>
    </w:p>
    <w:p w14:paraId="49474B8F" w14:textId="4053C808" w:rsidR="00987CE4" w:rsidRPr="00987CE4" w:rsidRDefault="00987CE4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CE4">
        <w:rPr>
          <w:rFonts w:ascii="Times New Roman" w:hAnsi="Times New Roman" w:cs="Times New Roman"/>
          <w:sz w:val="24"/>
          <w:szCs w:val="24"/>
        </w:rPr>
        <w:t xml:space="preserve">Neskaidrības gadījumā lūdzam sazināties ar Kandavas novada </w:t>
      </w:r>
      <w:r w:rsidR="00AA004E">
        <w:rPr>
          <w:rFonts w:ascii="Times New Roman" w:hAnsi="Times New Roman" w:cs="Times New Roman"/>
          <w:sz w:val="24"/>
          <w:szCs w:val="24"/>
        </w:rPr>
        <w:t>domes</w:t>
      </w:r>
      <w:r w:rsidR="004B1B42">
        <w:rPr>
          <w:rFonts w:ascii="Times New Roman" w:hAnsi="Times New Roman" w:cs="Times New Roman"/>
          <w:sz w:val="24"/>
          <w:szCs w:val="24"/>
        </w:rPr>
        <w:t xml:space="preserve"> izpilddirektoru Egīlu Dudi</w:t>
      </w:r>
      <w:r w:rsidR="00AA004E">
        <w:rPr>
          <w:rFonts w:ascii="Times New Roman" w:hAnsi="Times New Roman" w:cs="Times New Roman"/>
          <w:sz w:val="24"/>
          <w:szCs w:val="24"/>
        </w:rPr>
        <w:t>, tālrunis 631073</w:t>
      </w:r>
      <w:r w:rsidR="004B1B42">
        <w:rPr>
          <w:rFonts w:ascii="Times New Roman" w:hAnsi="Times New Roman" w:cs="Times New Roman"/>
          <w:sz w:val="24"/>
          <w:szCs w:val="24"/>
        </w:rPr>
        <w:t>6</w:t>
      </w:r>
      <w:r w:rsidR="00AA004E">
        <w:rPr>
          <w:rFonts w:ascii="Times New Roman" w:hAnsi="Times New Roman" w:cs="Times New Roman"/>
          <w:sz w:val="24"/>
          <w:szCs w:val="24"/>
        </w:rPr>
        <w:t>5</w:t>
      </w:r>
      <w:r w:rsidR="004B1B42">
        <w:rPr>
          <w:rFonts w:ascii="Times New Roman" w:hAnsi="Times New Roman" w:cs="Times New Roman"/>
          <w:sz w:val="24"/>
          <w:szCs w:val="24"/>
        </w:rPr>
        <w:t xml:space="preserve">, e-pasts: </w:t>
      </w:r>
      <w:hyperlink r:id="rId10" w:history="1">
        <w:r w:rsidR="004B1B42" w:rsidRPr="00B82D2B">
          <w:rPr>
            <w:rStyle w:val="Hyperlink"/>
            <w:rFonts w:ascii="Times New Roman" w:hAnsi="Times New Roman" w:cs="Times New Roman"/>
            <w:sz w:val="24"/>
            <w:szCs w:val="24"/>
          </w:rPr>
          <w:t>egils.dude@kandava.lv</w:t>
        </w:r>
      </w:hyperlink>
      <w:r w:rsidR="004B1B42">
        <w:rPr>
          <w:rFonts w:ascii="Times New Roman" w:hAnsi="Times New Roman" w:cs="Times New Roman"/>
          <w:sz w:val="24"/>
          <w:szCs w:val="24"/>
        </w:rPr>
        <w:t xml:space="preserve"> </w:t>
      </w:r>
      <w:r w:rsidRPr="0098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2A8537" w14:textId="77777777" w:rsidR="00987CE4" w:rsidRPr="00987CE4" w:rsidRDefault="00987CE4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605CBB" w14:textId="112269AF" w:rsidR="00CD5B6E" w:rsidRDefault="00987CE4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CE4">
        <w:rPr>
          <w:rFonts w:ascii="Times New Roman" w:hAnsi="Times New Roman" w:cs="Times New Roman"/>
          <w:sz w:val="24"/>
          <w:szCs w:val="24"/>
        </w:rPr>
        <w:t>Pielikumā:</w:t>
      </w:r>
      <w:r w:rsidR="00C15EB6">
        <w:rPr>
          <w:rFonts w:ascii="Times New Roman" w:hAnsi="Times New Roman" w:cs="Times New Roman"/>
          <w:sz w:val="24"/>
          <w:szCs w:val="24"/>
        </w:rPr>
        <w:t xml:space="preserve"> </w:t>
      </w:r>
      <w:r w:rsidR="00CD5B6E">
        <w:rPr>
          <w:rFonts w:ascii="Times New Roman" w:hAnsi="Times New Roman" w:cs="Times New Roman"/>
          <w:sz w:val="24"/>
          <w:szCs w:val="24"/>
        </w:rPr>
        <w:t xml:space="preserve">1. Pieteikums dalībai cenu aptaujā “Ugunsdrošības signalizācijas sistēmas </w:t>
      </w:r>
      <w:r w:rsidR="00CD5B6E">
        <w:rPr>
          <w:rFonts w:ascii="Times New Roman" w:hAnsi="Times New Roman" w:cs="Times New Roman"/>
          <w:sz w:val="24"/>
          <w:szCs w:val="24"/>
        </w:rPr>
        <w:tab/>
      </w:r>
      <w:r w:rsidR="00CD5B6E">
        <w:rPr>
          <w:rFonts w:ascii="Times New Roman" w:hAnsi="Times New Roman" w:cs="Times New Roman"/>
          <w:sz w:val="24"/>
          <w:szCs w:val="24"/>
        </w:rPr>
        <w:tab/>
        <w:t xml:space="preserve">       ierīkošan</w:t>
      </w:r>
      <w:r w:rsidR="004B1B42">
        <w:rPr>
          <w:rFonts w:ascii="Times New Roman" w:hAnsi="Times New Roman" w:cs="Times New Roman"/>
          <w:sz w:val="24"/>
          <w:szCs w:val="24"/>
        </w:rPr>
        <w:t>a Tirgus laukumā 11, Kandavā</w:t>
      </w:r>
      <w:r w:rsidR="00CD5B6E">
        <w:rPr>
          <w:rFonts w:ascii="Times New Roman" w:hAnsi="Times New Roman" w:cs="Times New Roman"/>
          <w:sz w:val="24"/>
          <w:szCs w:val="24"/>
        </w:rPr>
        <w:t>”;</w:t>
      </w:r>
    </w:p>
    <w:p w14:paraId="2D4567C6" w14:textId="64248679" w:rsidR="00987CE4" w:rsidRPr="00987CE4" w:rsidRDefault="00CD5B6E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2. </w:t>
      </w:r>
      <w:r w:rsidR="00C15EB6">
        <w:rPr>
          <w:rFonts w:ascii="Times New Roman" w:hAnsi="Times New Roman" w:cs="Times New Roman"/>
          <w:sz w:val="24"/>
          <w:szCs w:val="24"/>
        </w:rPr>
        <w:t>Lokālā tāme</w:t>
      </w:r>
      <w:r w:rsidR="00987CE4" w:rsidRPr="00987CE4">
        <w:rPr>
          <w:rFonts w:ascii="Times New Roman" w:hAnsi="Times New Roman" w:cs="Times New Roman"/>
          <w:sz w:val="24"/>
          <w:szCs w:val="24"/>
        </w:rPr>
        <w:t>.</w:t>
      </w:r>
    </w:p>
    <w:p w14:paraId="5AAAD3C5" w14:textId="77777777" w:rsidR="00987CE4" w:rsidRDefault="00987CE4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8B1949" w14:textId="77777777" w:rsidR="00987CE4" w:rsidRDefault="00987CE4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55F4DE" w14:textId="77777777" w:rsidR="009211DA" w:rsidRDefault="009211DA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9F98FA" w14:textId="77777777" w:rsidR="009211DA" w:rsidRDefault="009211DA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BC8EBA" w14:textId="77777777" w:rsidR="00987CE4" w:rsidRDefault="00987CE4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avas novada domes izpilddirekt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</w:t>
      </w:r>
      <w:r w:rsidR="00F24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de</w:t>
      </w:r>
    </w:p>
    <w:p w14:paraId="0EBC6E0F" w14:textId="77777777" w:rsidR="00F24C6F" w:rsidRDefault="00F24C6F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D6EBEB" w14:textId="77777777" w:rsidR="00F24C6F" w:rsidRDefault="00F24C6F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259898" w14:textId="77777777" w:rsidR="00F24C6F" w:rsidRDefault="00F24C6F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5BF3BB" w14:textId="77777777" w:rsidR="00F24C6F" w:rsidRDefault="00F24C6F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A23814" w14:textId="77777777" w:rsidR="00F24C6F" w:rsidRDefault="00F24C6F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4E4DB9" w14:textId="77777777" w:rsidR="00F24C6F" w:rsidRDefault="00F24C6F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08B927" w14:textId="77777777" w:rsidR="00F24C6F" w:rsidRDefault="00F24C6F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B3EC41" w14:textId="77777777" w:rsidR="00F24C6F" w:rsidRDefault="00F24C6F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7B4058" w14:textId="77777777" w:rsidR="00F24C6F" w:rsidRDefault="00F24C6F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605BCB" w14:textId="77777777" w:rsidR="00F24C6F" w:rsidRPr="00F24C6F" w:rsidRDefault="00F24C6F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F24C6F">
        <w:rPr>
          <w:rFonts w:ascii="Times New Roman" w:hAnsi="Times New Roman" w:cs="Times New Roman"/>
          <w:sz w:val="16"/>
          <w:szCs w:val="16"/>
        </w:rPr>
        <w:t>Sagatavoja:</w:t>
      </w:r>
    </w:p>
    <w:p w14:paraId="1DAE3CD6" w14:textId="77777777" w:rsidR="00F24C6F" w:rsidRPr="00F24C6F" w:rsidRDefault="00F24C6F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F24C6F">
        <w:rPr>
          <w:rFonts w:ascii="Times New Roman" w:hAnsi="Times New Roman" w:cs="Times New Roman"/>
          <w:sz w:val="16"/>
          <w:szCs w:val="16"/>
        </w:rPr>
        <w:t>Valda Stova</w:t>
      </w:r>
    </w:p>
    <w:p w14:paraId="40609929" w14:textId="77777777" w:rsidR="00F24C6F" w:rsidRPr="00F24C6F" w:rsidRDefault="00F24C6F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F24C6F">
        <w:rPr>
          <w:rFonts w:ascii="Times New Roman" w:hAnsi="Times New Roman" w:cs="Times New Roman"/>
          <w:sz w:val="16"/>
          <w:szCs w:val="16"/>
        </w:rPr>
        <w:t>63107375</w:t>
      </w:r>
    </w:p>
    <w:p w14:paraId="54E0954E" w14:textId="77777777" w:rsidR="00F24C6F" w:rsidRPr="00F24C6F" w:rsidRDefault="00DC51F0" w:rsidP="0098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F24C6F" w:rsidRPr="00F24C6F">
          <w:rPr>
            <w:rStyle w:val="Hyperlink"/>
            <w:rFonts w:ascii="Times New Roman" w:hAnsi="Times New Roman" w:cs="Times New Roman"/>
            <w:sz w:val="16"/>
            <w:szCs w:val="16"/>
          </w:rPr>
          <w:t>valda.stova@kandava.lv</w:t>
        </w:r>
      </w:hyperlink>
      <w:r w:rsidR="00F24C6F" w:rsidRPr="00F24C6F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F24C6F" w:rsidRPr="00F24C6F" w:rsidSect="00A50665"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64382" w14:textId="77777777" w:rsidR="00DC51F0" w:rsidRDefault="00DC51F0" w:rsidP="00825F43">
      <w:pPr>
        <w:spacing w:after="0" w:line="240" w:lineRule="auto"/>
      </w:pPr>
      <w:r>
        <w:separator/>
      </w:r>
    </w:p>
  </w:endnote>
  <w:endnote w:type="continuationSeparator" w:id="0">
    <w:p w14:paraId="3F28E781" w14:textId="77777777" w:rsidR="00DC51F0" w:rsidRDefault="00DC51F0" w:rsidP="0082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C12A" w14:textId="77777777" w:rsidR="00825F43" w:rsidRDefault="00825F43">
    <w:pPr>
      <w:pStyle w:val="Footer"/>
      <w:jc w:val="center"/>
    </w:pPr>
  </w:p>
  <w:p w14:paraId="33402FF7" w14:textId="77777777" w:rsidR="00825F43" w:rsidRDefault="0082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6CC4A" w14:textId="77777777" w:rsidR="00DC51F0" w:rsidRDefault="00DC51F0" w:rsidP="00825F43">
      <w:pPr>
        <w:spacing w:after="0" w:line="240" w:lineRule="auto"/>
      </w:pPr>
      <w:r>
        <w:separator/>
      </w:r>
    </w:p>
  </w:footnote>
  <w:footnote w:type="continuationSeparator" w:id="0">
    <w:p w14:paraId="6EC96545" w14:textId="77777777" w:rsidR="00DC51F0" w:rsidRDefault="00DC51F0" w:rsidP="0082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0AA"/>
    <w:multiLevelType w:val="hybridMultilevel"/>
    <w:tmpl w:val="E97E4C2A"/>
    <w:lvl w:ilvl="0" w:tplc="FD3C8B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8B122B"/>
    <w:multiLevelType w:val="hybridMultilevel"/>
    <w:tmpl w:val="C024D784"/>
    <w:lvl w:ilvl="0" w:tplc="F8FA52D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4BB34D36"/>
    <w:multiLevelType w:val="hybridMultilevel"/>
    <w:tmpl w:val="962A66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04941"/>
    <w:multiLevelType w:val="hybridMultilevel"/>
    <w:tmpl w:val="EBE427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93650"/>
    <w:multiLevelType w:val="hybridMultilevel"/>
    <w:tmpl w:val="5642AADC"/>
    <w:lvl w:ilvl="0" w:tplc="257430B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E4276F"/>
    <w:multiLevelType w:val="hybridMultilevel"/>
    <w:tmpl w:val="14F663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DE"/>
    <w:rsid w:val="00012C67"/>
    <w:rsid w:val="000364DB"/>
    <w:rsid w:val="00050FC0"/>
    <w:rsid w:val="000E0EBE"/>
    <w:rsid w:val="00107D9F"/>
    <w:rsid w:val="00112092"/>
    <w:rsid w:val="001D29ED"/>
    <w:rsid w:val="001D4583"/>
    <w:rsid w:val="002236CF"/>
    <w:rsid w:val="00264943"/>
    <w:rsid w:val="00274C78"/>
    <w:rsid w:val="002C6471"/>
    <w:rsid w:val="002D543F"/>
    <w:rsid w:val="003218F9"/>
    <w:rsid w:val="00334ED7"/>
    <w:rsid w:val="00383F3A"/>
    <w:rsid w:val="003C3E85"/>
    <w:rsid w:val="003E0C7B"/>
    <w:rsid w:val="00404CFB"/>
    <w:rsid w:val="00412A98"/>
    <w:rsid w:val="004A4B19"/>
    <w:rsid w:val="004B1B42"/>
    <w:rsid w:val="004C7B5D"/>
    <w:rsid w:val="005000FB"/>
    <w:rsid w:val="005160FB"/>
    <w:rsid w:val="0058307D"/>
    <w:rsid w:val="005D23E2"/>
    <w:rsid w:val="005D64C9"/>
    <w:rsid w:val="006151F8"/>
    <w:rsid w:val="00625784"/>
    <w:rsid w:val="00676542"/>
    <w:rsid w:val="00677DC0"/>
    <w:rsid w:val="00695279"/>
    <w:rsid w:val="00696021"/>
    <w:rsid w:val="006C59A9"/>
    <w:rsid w:val="006C6418"/>
    <w:rsid w:val="006E7E81"/>
    <w:rsid w:val="006F20FF"/>
    <w:rsid w:val="00754C85"/>
    <w:rsid w:val="00760B67"/>
    <w:rsid w:val="007773B2"/>
    <w:rsid w:val="007D40D5"/>
    <w:rsid w:val="007E32BB"/>
    <w:rsid w:val="00825F43"/>
    <w:rsid w:val="008343F4"/>
    <w:rsid w:val="00882AFE"/>
    <w:rsid w:val="008D7CC6"/>
    <w:rsid w:val="009211DA"/>
    <w:rsid w:val="009411F4"/>
    <w:rsid w:val="00987CE4"/>
    <w:rsid w:val="00996254"/>
    <w:rsid w:val="009E1426"/>
    <w:rsid w:val="009F61BC"/>
    <w:rsid w:val="00A0658C"/>
    <w:rsid w:val="00A11908"/>
    <w:rsid w:val="00A16566"/>
    <w:rsid w:val="00A50665"/>
    <w:rsid w:val="00A53376"/>
    <w:rsid w:val="00A54A19"/>
    <w:rsid w:val="00AA004E"/>
    <w:rsid w:val="00B45FA7"/>
    <w:rsid w:val="00B60855"/>
    <w:rsid w:val="00B62A93"/>
    <w:rsid w:val="00B86C13"/>
    <w:rsid w:val="00BC3417"/>
    <w:rsid w:val="00BF5A0C"/>
    <w:rsid w:val="00C00249"/>
    <w:rsid w:val="00C043D0"/>
    <w:rsid w:val="00C0496C"/>
    <w:rsid w:val="00C15EB6"/>
    <w:rsid w:val="00CB2B8F"/>
    <w:rsid w:val="00CD5B6E"/>
    <w:rsid w:val="00CF4EBA"/>
    <w:rsid w:val="00D0170B"/>
    <w:rsid w:val="00D46458"/>
    <w:rsid w:val="00D55B64"/>
    <w:rsid w:val="00DC51F0"/>
    <w:rsid w:val="00DD5E24"/>
    <w:rsid w:val="00DD5E9B"/>
    <w:rsid w:val="00E27CDE"/>
    <w:rsid w:val="00E3354D"/>
    <w:rsid w:val="00E44B2A"/>
    <w:rsid w:val="00E706DA"/>
    <w:rsid w:val="00E803DD"/>
    <w:rsid w:val="00EB7B2B"/>
    <w:rsid w:val="00F24C6F"/>
    <w:rsid w:val="00F369BC"/>
    <w:rsid w:val="00FA2EC6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6BCD0"/>
  <w15:docId w15:val="{7E4D0D2D-C7B7-4E84-AC86-CC106EDF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E"/>
    <w:rPr>
      <w:rFonts w:eastAsiaTheme="minorEastAsia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F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25F43"/>
    <w:rPr>
      <w:rFonts w:ascii="Times New Roman" w:eastAsia="Times New Roman" w:hAnsi="Times New Roman" w:cs="Times New Roman"/>
      <w:caps/>
      <w:sz w:val="24"/>
    </w:rPr>
  </w:style>
  <w:style w:type="paragraph" w:styleId="ListParagraph">
    <w:name w:val="List Paragraph"/>
    <w:basedOn w:val="Normal"/>
    <w:uiPriority w:val="34"/>
    <w:qFormat/>
    <w:rsid w:val="00825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5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F43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25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F43"/>
    <w:rPr>
      <w:rFonts w:eastAsiaTheme="minorEastAsia"/>
      <w:lang w:eastAsia="lv-LV"/>
    </w:rPr>
  </w:style>
  <w:style w:type="character" w:customStyle="1" w:styleId="telefons">
    <w:name w:val="telefons"/>
    <w:basedOn w:val="DefaultParagraphFont"/>
    <w:rsid w:val="009F61BC"/>
  </w:style>
  <w:style w:type="paragraph" w:styleId="BalloonText">
    <w:name w:val="Balloon Text"/>
    <w:basedOn w:val="Normal"/>
    <w:link w:val="BalloonTextChar"/>
    <w:uiPriority w:val="99"/>
    <w:semiHidden/>
    <w:unhideWhenUsed/>
    <w:rsid w:val="00B60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55"/>
    <w:rPr>
      <w:rFonts w:ascii="Segoe UI" w:eastAsiaTheme="minorEastAsia" w:hAnsi="Segoe UI" w:cs="Segoe UI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unhideWhenUsed/>
    <w:rsid w:val="006257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da.stova@kandava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gils.dude@kandav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kandav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BB569-2D06-4FE7-881C-4CDDD7B0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</dc:creator>
  <cp:lastModifiedBy>Valda Stova</cp:lastModifiedBy>
  <cp:revision>14</cp:revision>
  <cp:lastPrinted>2020-03-11T07:36:00Z</cp:lastPrinted>
  <dcterms:created xsi:type="dcterms:W3CDTF">2019-02-06T07:30:00Z</dcterms:created>
  <dcterms:modified xsi:type="dcterms:W3CDTF">2020-04-03T09:48:00Z</dcterms:modified>
</cp:coreProperties>
</file>